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15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6096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6"/>
        <w:gridCol w:w="3989"/>
      </w:tblGrid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156080-24-1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800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Закалённое стекло с перфорацией по бокам двери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0,9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польный LANsens 15U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20-156080-24-100</w:t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2.2$Windows_X86_64 LibreOffice_project/8a45595d069ef5570103caea1b71cc9d82b2aae4</Application>
  <AppVersion>15.0000</AppVersion>
  <Pages>9</Pages>
  <Words>633</Words>
  <Characters>4015</Characters>
  <CharactersWithSpaces>4707</CharactersWithSpaces>
  <Paragraphs>1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2-07-01T08:48:00Z</cp:lastPrinted>
  <dcterms:modified xsi:type="dcterms:W3CDTF">2023-02-01T08:09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